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3ABDA4F8" w14:textId="75FB9BBD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1560C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1560C">
        <w:rPr>
          <w:rFonts w:ascii="Arial" w:eastAsia="Times New Roman" w:hAnsi="Arial" w:cs="Arial"/>
          <w:sz w:val="24"/>
          <w:szCs w:val="24"/>
          <w:lang w:eastAsia="es-ES"/>
        </w:rPr>
        <w:t>julio</w:t>
      </w:r>
      <w:r w:rsidR="007063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186E7E89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61F90956" w14:textId="77777777" w:rsidR="00157875" w:rsidRPr="00B23904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9E81198" w14:textId="77777777" w:rsidR="00041A9B" w:rsidRDefault="00A930AC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lega a Factoría de Ficción la octava temporada de ‘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hameless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</w:p>
    <w:p w14:paraId="46F7B688" w14:textId="77777777" w:rsidR="0070633F" w:rsidRDefault="0070633F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8224FBB" w14:textId="79CD0A53" w:rsidR="00041A9B" w:rsidRPr="0027504E" w:rsidRDefault="00DE289D" w:rsidP="00DE289D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El deseo de Frank de convertirse en un ciudadano ejemplar, la </w:t>
      </w:r>
      <w:r w:rsidR="007A401D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gestión</w:t>
      </w:r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de Fiona </w:t>
      </w:r>
      <w:r w:rsidR="007A401D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de su</w:t>
      </w:r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="007A401D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propio </w:t>
      </w:r>
      <w:r w:rsidR="00643731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edificio de </w:t>
      </w:r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apartamento</w:t>
      </w:r>
      <w:r w:rsidR="00643731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s</w:t>
      </w:r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y la lucha de Debbie p</w:t>
      </w:r>
      <w:r w:rsidR="007A401D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or lograr un futuro mejor </w:t>
      </w:r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marcarán la vida de los Gallagher</w:t>
      </w:r>
    </w:p>
    <w:p w14:paraId="3727C3E2" w14:textId="77777777" w:rsidR="009E2F06" w:rsidRPr="0027504E" w:rsidRDefault="009E2F06" w:rsidP="009E2F06">
      <w:pPr>
        <w:spacing w:after="0" w:line="240" w:lineRule="auto"/>
        <w:ind w:left="360" w:right="-142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475987FC" w14:textId="4A121D5E" w:rsidR="0097104B" w:rsidRPr="0027504E" w:rsidRDefault="0097104B" w:rsidP="00DE289D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J</w:t>
      </w:r>
      <w:r w:rsidR="00642B35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essica </w:t>
      </w:r>
      <w:proofErr w:type="spellStart"/>
      <w:r w:rsidR="00642B35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Szohr</w:t>
      </w:r>
      <w:proofErr w:type="spellEnd"/>
      <w:r w:rsidR="00642B35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(‘</w:t>
      </w:r>
      <w:proofErr w:type="spellStart"/>
      <w:r w:rsidR="00642B35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Gossip</w:t>
      </w:r>
      <w:proofErr w:type="spellEnd"/>
      <w:r w:rsidR="00642B35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spellStart"/>
      <w:r w:rsidR="00642B35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Girl</w:t>
      </w:r>
      <w:proofErr w:type="spellEnd"/>
      <w:r w:rsidR="00642B35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’) y </w:t>
      </w:r>
      <w:proofErr w:type="spellStart"/>
      <w:r w:rsidR="00642B35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F</w:t>
      </w:r>
      <w:r w:rsidR="00643731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aran</w:t>
      </w:r>
      <w:proofErr w:type="spellEnd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spellStart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Tahir</w:t>
      </w:r>
      <w:proofErr w:type="spellEnd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(‘</w:t>
      </w:r>
      <w:proofErr w:type="spellStart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Iron</w:t>
      </w:r>
      <w:proofErr w:type="spellEnd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spellStart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Man</w:t>
      </w:r>
      <w:proofErr w:type="spellEnd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’) se unirán al ele</w:t>
      </w:r>
      <w:r w:rsidR="00643731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nco de la serie para encarnar a una inquilina </w:t>
      </w:r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de Fiona y al nuevo jefe de Frank, respectivamente</w:t>
      </w:r>
    </w:p>
    <w:p w14:paraId="50C29A39" w14:textId="77777777" w:rsidR="00DE289D" w:rsidRPr="0027504E" w:rsidRDefault="00DE289D" w:rsidP="00DE289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54A36814" w14:textId="77777777" w:rsidR="0070633F" w:rsidRPr="0027504E" w:rsidRDefault="0070633F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1BDCAC46" w14:textId="71F4B5B3" w:rsidR="0097104B" w:rsidRPr="0027504E" w:rsidRDefault="0097104B" w:rsidP="00A930AC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Inteligentes, creativos, resolutivos e independientes: así son los seis hijos de Frank Gallagher que, pese a él, han encontrado la manera de seguir adelante. Tras un intenso periodo de meditación, inducido por las drogas, Frank decide que ha llegado la hora de </w:t>
      </w:r>
      <w:r w:rsidR="00C36FA7" w:rsidRPr="0027504E">
        <w:rPr>
          <w:rFonts w:ascii="Arial" w:eastAsia="Times New Roman" w:hAnsi="Arial" w:cs="Arial"/>
          <w:sz w:val="23"/>
          <w:szCs w:val="23"/>
          <w:lang w:eastAsia="es-ES"/>
        </w:rPr>
        <w:t>contribuir c</w:t>
      </w:r>
      <w:bookmarkStart w:id="0" w:name="_GoBack"/>
      <w:bookmarkEnd w:id="0"/>
      <w:r w:rsidR="00C36FA7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on la sociedad. Esta singular decisión, de la que será testigo su prole, será el punto de arranque de la </w:t>
      </w:r>
      <w:r w:rsidR="00C36FA7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octava temporada de ‘</w:t>
      </w:r>
      <w:proofErr w:type="spellStart"/>
      <w:r w:rsidR="00C36FA7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Shameless</w:t>
      </w:r>
      <w:proofErr w:type="spellEnd"/>
      <w:r w:rsidR="00C36FA7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’</w:t>
      </w:r>
      <w:r w:rsidR="00C36FA7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, que </w:t>
      </w:r>
      <w:r w:rsidR="00C36FA7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Factor</w:t>
      </w:r>
      <w:r w:rsidR="00D82D6A">
        <w:rPr>
          <w:rFonts w:ascii="Arial" w:eastAsia="Times New Roman" w:hAnsi="Arial" w:cs="Arial"/>
          <w:b/>
          <w:sz w:val="23"/>
          <w:szCs w:val="23"/>
          <w:lang w:eastAsia="es-ES"/>
        </w:rPr>
        <w:t>ía de Ficción estrenará mañana miércoles 24</w:t>
      </w:r>
      <w:r w:rsidR="00C36FA7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de </w:t>
      </w:r>
      <w:r w:rsidR="00D82D6A">
        <w:rPr>
          <w:rFonts w:ascii="Arial" w:eastAsia="Times New Roman" w:hAnsi="Arial" w:cs="Arial"/>
          <w:b/>
          <w:sz w:val="23"/>
          <w:szCs w:val="23"/>
          <w:lang w:eastAsia="es-ES"/>
        </w:rPr>
        <w:t>julio, a partir de las 00:35</w:t>
      </w:r>
      <w:r w:rsidR="00C36FA7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horas</w:t>
      </w:r>
      <w:r w:rsidR="00C36FA7" w:rsidRPr="0027504E">
        <w:rPr>
          <w:rFonts w:ascii="Arial" w:eastAsia="Times New Roman" w:hAnsi="Arial" w:cs="Arial"/>
          <w:sz w:val="23"/>
          <w:szCs w:val="23"/>
          <w:lang w:eastAsia="es-ES"/>
        </w:rPr>
        <w:t>.</w:t>
      </w:r>
      <w:r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</w:p>
    <w:p w14:paraId="7BC9A735" w14:textId="77777777" w:rsidR="0097104B" w:rsidRPr="0027504E" w:rsidRDefault="0097104B" w:rsidP="00A930AC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55B0B568" w14:textId="3787A5C7" w:rsidR="00642B35" w:rsidRPr="0027504E" w:rsidRDefault="00C36FA7" w:rsidP="00A930AC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Son muchas las vicisitudes en las que se verán inmersos los Gallagher en </w:t>
      </w:r>
      <w:r w:rsidR="00EC7D58" w:rsidRPr="0027504E">
        <w:rPr>
          <w:rFonts w:ascii="Arial" w:eastAsia="Times New Roman" w:hAnsi="Arial" w:cs="Arial"/>
          <w:sz w:val="23"/>
          <w:szCs w:val="23"/>
          <w:lang w:eastAsia="es-ES"/>
        </w:rPr>
        <w:t>los nuevos</w:t>
      </w:r>
      <w:r w:rsidR="007A401D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episodios </w:t>
      </w:r>
      <w:r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de esta ficción </w:t>
      </w:r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creada por Paul </w:t>
      </w:r>
      <w:proofErr w:type="spellStart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Abott</w:t>
      </w:r>
      <w:proofErr w:type="spellEnd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y galardonada con 3 Premios Emmy</w:t>
      </w:r>
      <w:r w:rsidRPr="0027504E">
        <w:rPr>
          <w:rFonts w:ascii="Arial" w:eastAsia="Times New Roman" w:hAnsi="Arial" w:cs="Arial"/>
          <w:sz w:val="23"/>
          <w:szCs w:val="23"/>
          <w:lang w:eastAsia="es-ES"/>
        </w:rPr>
        <w:t>:</w:t>
      </w:r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Pr="0027504E">
        <w:rPr>
          <w:rFonts w:ascii="Arial" w:eastAsia="Times New Roman" w:hAnsi="Arial" w:cs="Arial"/>
          <w:sz w:val="23"/>
          <w:szCs w:val="23"/>
          <w:lang w:eastAsia="es-ES"/>
        </w:rPr>
        <w:t>Frank emprenderá la búsqueda activa de trabajo; su primogéni</w:t>
      </w:r>
      <w:r w:rsidR="00905E8F" w:rsidRPr="0027504E">
        <w:rPr>
          <w:rFonts w:ascii="Arial" w:eastAsia="Times New Roman" w:hAnsi="Arial" w:cs="Arial"/>
          <w:sz w:val="23"/>
          <w:szCs w:val="23"/>
          <w:lang w:eastAsia="es-ES"/>
        </w:rPr>
        <w:t>t</w:t>
      </w:r>
      <w:r w:rsidRPr="0027504E">
        <w:rPr>
          <w:rFonts w:ascii="Arial" w:eastAsia="Times New Roman" w:hAnsi="Arial" w:cs="Arial"/>
          <w:sz w:val="23"/>
          <w:szCs w:val="23"/>
          <w:lang w:eastAsia="es-ES"/>
        </w:rPr>
        <w:t>a Fiona</w:t>
      </w:r>
      <w:r w:rsidR="00905E8F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7A401D" w:rsidRPr="0027504E">
        <w:rPr>
          <w:rFonts w:ascii="Arial" w:eastAsia="Times New Roman" w:hAnsi="Arial" w:cs="Arial"/>
          <w:sz w:val="23"/>
          <w:szCs w:val="23"/>
          <w:lang w:eastAsia="es-ES"/>
        </w:rPr>
        <w:t>se estrenará como propietaria de un</w:t>
      </w:r>
      <w:r w:rsidR="00905E8F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643731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edificio de </w:t>
      </w:r>
      <w:r w:rsidR="00905E8F" w:rsidRPr="0027504E">
        <w:rPr>
          <w:rFonts w:ascii="Arial" w:eastAsia="Times New Roman" w:hAnsi="Arial" w:cs="Arial"/>
          <w:sz w:val="23"/>
          <w:szCs w:val="23"/>
          <w:lang w:eastAsia="es-ES"/>
        </w:rPr>
        <w:t>apartamento</w:t>
      </w:r>
      <w:r w:rsidR="00643731" w:rsidRPr="0027504E">
        <w:rPr>
          <w:rFonts w:ascii="Arial" w:eastAsia="Times New Roman" w:hAnsi="Arial" w:cs="Arial"/>
          <w:sz w:val="23"/>
          <w:szCs w:val="23"/>
          <w:lang w:eastAsia="es-ES"/>
        </w:rPr>
        <w:t>s</w:t>
      </w:r>
      <w:r w:rsidR="007A401D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de alquiler; </w:t>
      </w:r>
      <w:proofErr w:type="spellStart"/>
      <w:r w:rsidR="00905E8F" w:rsidRPr="0027504E">
        <w:rPr>
          <w:rFonts w:ascii="Arial" w:eastAsia="Times New Roman" w:hAnsi="Arial" w:cs="Arial"/>
          <w:sz w:val="23"/>
          <w:szCs w:val="23"/>
          <w:lang w:eastAsia="es-ES"/>
        </w:rPr>
        <w:t>Lip</w:t>
      </w:r>
      <w:proofErr w:type="spellEnd"/>
      <w:r w:rsidR="00905E8F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tratará encauzar su vida manteniendo su alcoholismo a raya; </w:t>
      </w:r>
      <w:r w:rsidR="00A930AC" w:rsidRPr="0027504E">
        <w:rPr>
          <w:rFonts w:ascii="Arial" w:eastAsia="Times New Roman" w:hAnsi="Arial" w:cs="Arial"/>
          <w:sz w:val="23"/>
          <w:szCs w:val="23"/>
          <w:lang w:eastAsia="es-ES"/>
        </w:rPr>
        <w:t>Ian</w:t>
      </w:r>
      <w:r w:rsidR="00905E8F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se plantea </w:t>
      </w:r>
      <w:r w:rsidR="00A930AC" w:rsidRPr="0027504E">
        <w:rPr>
          <w:rFonts w:ascii="Arial" w:eastAsia="Times New Roman" w:hAnsi="Arial" w:cs="Arial"/>
          <w:sz w:val="23"/>
          <w:szCs w:val="23"/>
          <w:lang w:eastAsia="es-ES"/>
        </w:rPr>
        <w:t>dar un paso en su relación con Trevor</w:t>
      </w:r>
      <w:r w:rsidR="005A4ED5" w:rsidRPr="0027504E">
        <w:rPr>
          <w:rFonts w:ascii="Arial" w:eastAsia="Times New Roman" w:hAnsi="Arial" w:cs="Arial"/>
          <w:sz w:val="23"/>
          <w:szCs w:val="23"/>
          <w:lang w:eastAsia="es-ES"/>
        </w:rPr>
        <w:t>, su amigo transexual</w:t>
      </w:r>
      <w:r w:rsidR="00DE3CC2" w:rsidRPr="0027504E">
        <w:rPr>
          <w:rFonts w:ascii="Arial" w:eastAsia="Times New Roman" w:hAnsi="Arial" w:cs="Arial"/>
          <w:sz w:val="23"/>
          <w:szCs w:val="23"/>
          <w:lang w:eastAsia="es-ES"/>
        </w:rPr>
        <w:t>;</w:t>
      </w:r>
      <w:r w:rsidR="00A930AC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Debbie </w:t>
      </w:r>
      <w:r w:rsidR="00DE3CC2" w:rsidRPr="0027504E">
        <w:rPr>
          <w:rFonts w:ascii="Arial" w:eastAsia="Times New Roman" w:hAnsi="Arial" w:cs="Arial"/>
          <w:sz w:val="23"/>
          <w:szCs w:val="23"/>
          <w:lang w:eastAsia="es-ES"/>
        </w:rPr>
        <w:t>se formará como soldadora</w:t>
      </w:r>
      <w:r w:rsidR="00EC7D58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en una escuela profesional</w:t>
      </w:r>
      <w:r w:rsidR="00DE3CC2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; Carl echará mano de su ingenio para encontrar </w:t>
      </w:r>
      <w:r w:rsidR="00642B35" w:rsidRPr="0027504E">
        <w:rPr>
          <w:rFonts w:ascii="Arial" w:eastAsia="Times New Roman" w:hAnsi="Arial" w:cs="Arial"/>
          <w:sz w:val="23"/>
          <w:szCs w:val="23"/>
          <w:lang w:eastAsia="es-ES"/>
        </w:rPr>
        <w:t>una nueva fuente</w:t>
      </w:r>
      <w:r w:rsidR="00DE3CC2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de ingresos tras perder su beca; y Liam</w:t>
      </w:r>
      <w:r w:rsidR="00642B35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descubrirá las grandes diferencias </w:t>
      </w:r>
      <w:r w:rsidR="00643731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existentes </w:t>
      </w:r>
      <w:r w:rsidR="00642B35" w:rsidRPr="0027504E">
        <w:rPr>
          <w:rFonts w:ascii="Arial" w:eastAsia="Times New Roman" w:hAnsi="Arial" w:cs="Arial"/>
          <w:sz w:val="23"/>
          <w:szCs w:val="23"/>
          <w:lang w:eastAsia="es-ES"/>
        </w:rPr>
        <w:t>entre su familia y las de sus adinerados compañeros de clase.</w:t>
      </w:r>
    </w:p>
    <w:p w14:paraId="741E8345" w14:textId="77777777" w:rsidR="00642B35" w:rsidRPr="0027504E" w:rsidRDefault="00642B35" w:rsidP="00A930AC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17394AEB" w14:textId="499B89F5" w:rsidR="005A4ED5" w:rsidRPr="0027504E" w:rsidRDefault="00642B35" w:rsidP="007063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Protagonizada por </w:t>
      </w:r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William H. </w:t>
      </w:r>
      <w:proofErr w:type="spellStart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Macy</w:t>
      </w:r>
      <w:proofErr w:type="spellEnd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Emmy </w:t>
      </w:r>
      <w:proofErr w:type="spellStart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Rossum</w:t>
      </w:r>
      <w:proofErr w:type="spellEnd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Jeremy Allen White, Emma </w:t>
      </w:r>
      <w:proofErr w:type="spellStart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Kenney</w:t>
      </w:r>
      <w:proofErr w:type="spellEnd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</w:t>
      </w:r>
      <w:proofErr w:type="spellStart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Ethan</w:t>
      </w:r>
      <w:proofErr w:type="spellEnd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spellStart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Cutkosky</w:t>
      </w:r>
      <w:proofErr w:type="spellEnd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y Christian </w:t>
      </w:r>
      <w:proofErr w:type="spellStart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Isaiah</w:t>
      </w:r>
      <w:proofErr w:type="spellEnd"/>
      <w:r w:rsidRPr="0027504E">
        <w:rPr>
          <w:rFonts w:ascii="Arial" w:eastAsia="Times New Roman" w:hAnsi="Arial" w:cs="Arial"/>
          <w:sz w:val="23"/>
          <w:szCs w:val="23"/>
          <w:lang w:eastAsia="es-ES"/>
        </w:rPr>
        <w:t>, ‘</w:t>
      </w:r>
      <w:proofErr w:type="spellStart"/>
      <w:r w:rsidRPr="0027504E">
        <w:rPr>
          <w:rFonts w:ascii="Arial" w:eastAsia="Times New Roman" w:hAnsi="Arial" w:cs="Arial"/>
          <w:sz w:val="23"/>
          <w:szCs w:val="23"/>
          <w:lang w:eastAsia="es-ES"/>
        </w:rPr>
        <w:t>Shameless</w:t>
      </w:r>
      <w:proofErr w:type="spellEnd"/>
      <w:r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’ incluirá en la nueva temporada las </w:t>
      </w:r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inco</w:t>
      </w:r>
      <w:r w:rsidR="00643731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rporaciones </w:t>
      </w:r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de</w:t>
      </w:r>
      <w:r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Jessica </w:t>
      </w:r>
      <w:proofErr w:type="spellStart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Szohr</w:t>
      </w:r>
      <w:proofErr w:type="spellEnd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Pr="0027504E">
        <w:rPr>
          <w:rFonts w:ascii="Arial" w:eastAsia="Times New Roman" w:hAnsi="Arial" w:cs="Arial"/>
          <w:sz w:val="23"/>
          <w:szCs w:val="23"/>
          <w:lang w:eastAsia="es-ES"/>
        </w:rPr>
        <w:t>(‘</w:t>
      </w:r>
      <w:proofErr w:type="spellStart"/>
      <w:r w:rsidRPr="0027504E">
        <w:rPr>
          <w:rFonts w:ascii="Arial" w:eastAsia="Times New Roman" w:hAnsi="Arial" w:cs="Arial"/>
          <w:sz w:val="23"/>
          <w:szCs w:val="23"/>
          <w:lang w:eastAsia="es-ES"/>
        </w:rPr>
        <w:t>Gossip</w:t>
      </w:r>
      <w:proofErr w:type="spellEnd"/>
      <w:r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Pr="0027504E">
        <w:rPr>
          <w:rFonts w:ascii="Arial" w:eastAsia="Times New Roman" w:hAnsi="Arial" w:cs="Arial"/>
          <w:sz w:val="23"/>
          <w:szCs w:val="23"/>
          <w:lang w:eastAsia="es-ES"/>
        </w:rPr>
        <w:t>Girl</w:t>
      </w:r>
      <w:proofErr w:type="spellEnd"/>
      <w:r w:rsidRPr="0027504E">
        <w:rPr>
          <w:rFonts w:ascii="Arial" w:eastAsia="Times New Roman" w:hAnsi="Arial" w:cs="Arial"/>
          <w:sz w:val="23"/>
          <w:szCs w:val="23"/>
          <w:lang w:eastAsia="es-ES"/>
        </w:rPr>
        <w:t>’)</w:t>
      </w:r>
      <w:r w:rsidR="00643731" w:rsidRPr="0027504E">
        <w:rPr>
          <w:rFonts w:ascii="Arial" w:eastAsia="Times New Roman" w:hAnsi="Arial" w:cs="Arial"/>
          <w:sz w:val="23"/>
          <w:szCs w:val="23"/>
          <w:lang w:eastAsia="es-ES"/>
        </w:rPr>
        <w:t>, que se pondrá</w:t>
      </w:r>
      <w:r w:rsidR="007A401D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en la piel de Vanessa, i</w:t>
      </w:r>
      <w:r w:rsidR="00643731" w:rsidRPr="0027504E">
        <w:rPr>
          <w:rFonts w:ascii="Arial" w:eastAsia="Times New Roman" w:hAnsi="Arial" w:cs="Arial"/>
          <w:sz w:val="23"/>
          <w:szCs w:val="23"/>
          <w:lang w:eastAsia="es-ES"/>
        </w:rPr>
        <w:t>nquilina de Fiona que mantendrá una e</w:t>
      </w:r>
      <w:r w:rsidR="005A4ED5" w:rsidRPr="0027504E">
        <w:rPr>
          <w:rFonts w:ascii="Arial" w:eastAsia="Times New Roman" w:hAnsi="Arial" w:cs="Arial"/>
          <w:sz w:val="23"/>
          <w:szCs w:val="23"/>
          <w:lang w:eastAsia="es-ES"/>
        </w:rPr>
        <w:t>strecha amistad con la joven pro</w:t>
      </w:r>
      <w:r w:rsidR="00643731" w:rsidRPr="0027504E">
        <w:rPr>
          <w:rFonts w:ascii="Arial" w:eastAsia="Times New Roman" w:hAnsi="Arial" w:cs="Arial"/>
          <w:sz w:val="23"/>
          <w:szCs w:val="23"/>
          <w:lang w:eastAsia="es-ES"/>
        </w:rPr>
        <w:t>pietaria,</w:t>
      </w:r>
      <w:r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y</w:t>
      </w:r>
      <w:r w:rsidR="00643731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spellStart"/>
      <w:r w:rsidR="00643731"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Faran</w:t>
      </w:r>
      <w:proofErr w:type="spellEnd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spellStart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>Tahir</w:t>
      </w:r>
      <w:proofErr w:type="spellEnd"/>
      <w:r w:rsidRPr="0027504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Pr="0027504E">
        <w:rPr>
          <w:rFonts w:ascii="Arial" w:eastAsia="Times New Roman" w:hAnsi="Arial" w:cs="Arial"/>
          <w:sz w:val="23"/>
          <w:szCs w:val="23"/>
          <w:lang w:eastAsia="es-ES"/>
        </w:rPr>
        <w:t>(‘</w:t>
      </w:r>
      <w:proofErr w:type="spellStart"/>
      <w:r w:rsidRPr="0027504E">
        <w:rPr>
          <w:rFonts w:ascii="Arial" w:eastAsia="Times New Roman" w:hAnsi="Arial" w:cs="Arial"/>
          <w:sz w:val="23"/>
          <w:szCs w:val="23"/>
          <w:lang w:eastAsia="es-ES"/>
        </w:rPr>
        <w:t>Iron</w:t>
      </w:r>
      <w:proofErr w:type="spellEnd"/>
      <w:r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Pr="0027504E">
        <w:rPr>
          <w:rFonts w:ascii="Arial" w:eastAsia="Times New Roman" w:hAnsi="Arial" w:cs="Arial"/>
          <w:sz w:val="23"/>
          <w:szCs w:val="23"/>
          <w:lang w:eastAsia="es-ES"/>
        </w:rPr>
        <w:t>Man</w:t>
      </w:r>
      <w:proofErr w:type="spellEnd"/>
      <w:r w:rsidRPr="0027504E">
        <w:rPr>
          <w:rFonts w:ascii="Arial" w:eastAsia="Times New Roman" w:hAnsi="Arial" w:cs="Arial"/>
          <w:sz w:val="23"/>
          <w:szCs w:val="23"/>
          <w:lang w:eastAsia="es-ES"/>
        </w:rPr>
        <w:t>’)</w:t>
      </w:r>
      <w:r w:rsidR="00643731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como el señor </w:t>
      </w:r>
      <w:proofErr w:type="spellStart"/>
      <w:r w:rsidR="00643731" w:rsidRPr="0027504E">
        <w:rPr>
          <w:rFonts w:ascii="Arial" w:eastAsia="Times New Roman" w:hAnsi="Arial" w:cs="Arial"/>
          <w:sz w:val="23"/>
          <w:szCs w:val="23"/>
          <w:lang w:eastAsia="es-ES"/>
        </w:rPr>
        <w:t>Adeeb</w:t>
      </w:r>
      <w:proofErr w:type="spellEnd"/>
      <w:r w:rsidR="00643731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="005A4ED5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dueño de la empresa </w:t>
      </w:r>
      <w:proofErr w:type="spellStart"/>
      <w:r w:rsidR="005A4ED5" w:rsidRPr="0027504E">
        <w:rPr>
          <w:rFonts w:ascii="Arial" w:eastAsia="Times New Roman" w:hAnsi="Arial" w:cs="Arial"/>
          <w:sz w:val="23"/>
          <w:szCs w:val="23"/>
          <w:lang w:eastAsia="es-ES"/>
        </w:rPr>
        <w:t>Lawn</w:t>
      </w:r>
      <w:proofErr w:type="spellEnd"/>
      <w:r w:rsidR="005A4ED5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proofErr w:type="spellStart"/>
      <w:r w:rsidR="005A4ED5" w:rsidRPr="0027504E">
        <w:rPr>
          <w:rFonts w:ascii="Arial" w:eastAsia="Times New Roman" w:hAnsi="Arial" w:cs="Arial"/>
          <w:sz w:val="23"/>
          <w:szCs w:val="23"/>
          <w:lang w:eastAsia="es-ES"/>
        </w:rPr>
        <w:t>Lumber</w:t>
      </w:r>
      <w:proofErr w:type="spellEnd"/>
      <w:r w:rsidR="005A4ED5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&amp; </w:t>
      </w:r>
      <w:proofErr w:type="spellStart"/>
      <w:r w:rsidR="005A4ED5" w:rsidRPr="0027504E">
        <w:rPr>
          <w:rFonts w:ascii="Arial" w:eastAsia="Times New Roman" w:hAnsi="Arial" w:cs="Arial"/>
          <w:sz w:val="23"/>
          <w:szCs w:val="23"/>
          <w:lang w:eastAsia="es-ES"/>
        </w:rPr>
        <w:t>Lighting</w:t>
      </w:r>
      <w:proofErr w:type="spellEnd"/>
      <w:r w:rsidR="005A4ED5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y nuevo jefe de Frank.</w:t>
      </w:r>
    </w:p>
    <w:p w14:paraId="65BA63F3" w14:textId="77777777" w:rsidR="00A930AC" w:rsidRPr="0027504E" w:rsidRDefault="00A930AC" w:rsidP="0070633F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3A993C8A" w14:textId="77777777" w:rsidR="00A930AC" w:rsidRPr="0027504E" w:rsidRDefault="00A930AC" w:rsidP="00A930AC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27504E"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  <w:t>En el capítulo inaugural…</w:t>
      </w:r>
    </w:p>
    <w:p w14:paraId="23B45D1D" w14:textId="77777777" w:rsidR="00A930AC" w:rsidRPr="0027504E" w:rsidRDefault="00A930AC" w:rsidP="00A930AC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5964F95A" w14:textId="24D9DC27" w:rsidR="00A930AC" w:rsidRPr="0027504E" w:rsidRDefault="00D54B40" w:rsidP="00A930AC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27504E">
        <w:rPr>
          <w:rFonts w:ascii="Arial" w:eastAsia="Times New Roman" w:hAnsi="Arial" w:cs="Arial"/>
          <w:sz w:val="23"/>
          <w:szCs w:val="23"/>
          <w:lang w:eastAsia="es-ES"/>
        </w:rPr>
        <w:t>Tras lograr vender el alijo de droga heredado de Monica, los Gallagher disponen d</w:t>
      </w:r>
      <w:r w:rsidR="007B0FB5" w:rsidRPr="0027504E">
        <w:rPr>
          <w:rFonts w:ascii="Arial" w:eastAsia="Times New Roman" w:hAnsi="Arial" w:cs="Arial"/>
          <w:sz w:val="23"/>
          <w:szCs w:val="23"/>
          <w:lang w:eastAsia="es-ES"/>
        </w:rPr>
        <w:t>e una cuantiosa suma de dinero para</w:t>
      </w:r>
      <w:r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poder gastar. Entretanto, Fiona</w:t>
      </w:r>
      <w:r w:rsidR="007B0FB5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deja atrás su</w:t>
      </w:r>
      <w:r w:rsidR="00EC7D58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s conquistas ocasionales </w:t>
      </w:r>
      <w:r w:rsidR="007B0FB5" w:rsidRPr="0027504E">
        <w:rPr>
          <w:rFonts w:ascii="Arial" w:eastAsia="Times New Roman" w:hAnsi="Arial" w:cs="Arial"/>
          <w:sz w:val="23"/>
          <w:szCs w:val="23"/>
          <w:lang w:eastAsia="es-ES"/>
        </w:rPr>
        <w:t>para centrarse en</w:t>
      </w:r>
      <w:r w:rsidR="00EC7D58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su nueva</w:t>
      </w:r>
      <w:r w:rsidR="007B0FB5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5A4ED5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faceta como propietaria de un edificio de </w:t>
      </w:r>
      <w:r w:rsidR="007B0FB5" w:rsidRPr="0027504E">
        <w:rPr>
          <w:rFonts w:ascii="Arial" w:eastAsia="Times New Roman" w:hAnsi="Arial" w:cs="Arial"/>
          <w:sz w:val="23"/>
          <w:szCs w:val="23"/>
          <w:lang w:eastAsia="es-ES"/>
        </w:rPr>
        <w:t>apartamento</w:t>
      </w:r>
      <w:r w:rsidR="005A4ED5" w:rsidRPr="0027504E">
        <w:rPr>
          <w:rFonts w:ascii="Arial" w:eastAsia="Times New Roman" w:hAnsi="Arial" w:cs="Arial"/>
          <w:sz w:val="23"/>
          <w:szCs w:val="23"/>
          <w:lang w:eastAsia="es-ES"/>
        </w:rPr>
        <w:t>s</w:t>
      </w:r>
      <w:r w:rsidR="007B0FB5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proofErr w:type="spellStart"/>
      <w:r w:rsidR="007B0FB5" w:rsidRPr="0027504E">
        <w:rPr>
          <w:rFonts w:ascii="Arial" w:eastAsia="Times New Roman" w:hAnsi="Arial" w:cs="Arial"/>
          <w:sz w:val="23"/>
          <w:szCs w:val="23"/>
          <w:lang w:eastAsia="es-ES"/>
        </w:rPr>
        <w:t>Lip</w:t>
      </w:r>
      <w:proofErr w:type="spellEnd"/>
      <w:r w:rsidR="007B0FB5" w:rsidRPr="0027504E">
        <w:rPr>
          <w:rFonts w:ascii="Arial" w:eastAsia="Times New Roman" w:hAnsi="Arial" w:cs="Arial"/>
          <w:sz w:val="23"/>
          <w:szCs w:val="23"/>
          <w:lang w:eastAsia="es-ES"/>
        </w:rPr>
        <w:t xml:space="preserve"> afronta los sacrificios personales que conlleva estar sobrio y Frank decide dar un giro radical a su vida para ir por el buen camino.</w:t>
      </w:r>
    </w:p>
    <w:sectPr w:rsidR="00A930AC" w:rsidRPr="0027504E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41A9B"/>
    <w:rsid w:val="0007019D"/>
    <w:rsid w:val="00157875"/>
    <w:rsid w:val="00174A49"/>
    <w:rsid w:val="00195BB8"/>
    <w:rsid w:val="001D6822"/>
    <w:rsid w:val="0027504E"/>
    <w:rsid w:val="002C6DAD"/>
    <w:rsid w:val="00324271"/>
    <w:rsid w:val="003D16A2"/>
    <w:rsid w:val="0041560C"/>
    <w:rsid w:val="00496277"/>
    <w:rsid w:val="004D49C9"/>
    <w:rsid w:val="00511A0F"/>
    <w:rsid w:val="005A4ED5"/>
    <w:rsid w:val="005D3280"/>
    <w:rsid w:val="00622499"/>
    <w:rsid w:val="00642B35"/>
    <w:rsid w:val="00643731"/>
    <w:rsid w:val="00661207"/>
    <w:rsid w:val="00691DCC"/>
    <w:rsid w:val="0070633F"/>
    <w:rsid w:val="00735AEB"/>
    <w:rsid w:val="00740153"/>
    <w:rsid w:val="00766D09"/>
    <w:rsid w:val="00786425"/>
    <w:rsid w:val="007A401D"/>
    <w:rsid w:val="007B08B3"/>
    <w:rsid w:val="007B0FB5"/>
    <w:rsid w:val="00802C28"/>
    <w:rsid w:val="00887EE4"/>
    <w:rsid w:val="00905E8F"/>
    <w:rsid w:val="009259AB"/>
    <w:rsid w:val="00970A89"/>
    <w:rsid w:val="0097104B"/>
    <w:rsid w:val="00976D23"/>
    <w:rsid w:val="009B6E6B"/>
    <w:rsid w:val="009C3193"/>
    <w:rsid w:val="009E2F06"/>
    <w:rsid w:val="00A930AC"/>
    <w:rsid w:val="00AB0BC7"/>
    <w:rsid w:val="00AD4D46"/>
    <w:rsid w:val="00AE009F"/>
    <w:rsid w:val="00AE56D6"/>
    <w:rsid w:val="00B108BD"/>
    <w:rsid w:val="00B23904"/>
    <w:rsid w:val="00C25D3B"/>
    <w:rsid w:val="00C3192E"/>
    <w:rsid w:val="00C36FA7"/>
    <w:rsid w:val="00CA5E59"/>
    <w:rsid w:val="00CF4CF9"/>
    <w:rsid w:val="00D23234"/>
    <w:rsid w:val="00D54B40"/>
    <w:rsid w:val="00D82D6A"/>
    <w:rsid w:val="00D85125"/>
    <w:rsid w:val="00DE289D"/>
    <w:rsid w:val="00DE3CC2"/>
    <w:rsid w:val="00DF79B1"/>
    <w:rsid w:val="00E6352E"/>
    <w:rsid w:val="00E672A8"/>
    <w:rsid w:val="00E839C8"/>
    <w:rsid w:val="00EC7D58"/>
    <w:rsid w:val="00F27A50"/>
    <w:rsid w:val="00F86580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BF8F-5FE5-47BF-AFB0-67BF8992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7</cp:revision>
  <cp:lastPrinted>2019-05-20T08:12:00Z</cp:lastPrinted>
  <dcterms:created xsi:type="dcterms:W3CDTF">2019-05-20T08:16:00Z</dcterms:created>
  <dcterms:modified xsi:type="dcterms:W3CDTF">2019-07-23T10:25:00Z</dcterms:modified>
</cp:coreProperties>
</file>